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C6" w:rsidRPr="00D13257" w:rsidRDefault="00652EA1" w:rsidP="00AB5BC6">
      <w:pPr>
        <w:pStyle w:val="ad"/>
        <w:adjustRightInd/>
        <w:rPr>
          <w:spacing w:val="16"/>
          <w:sz w:val="24"/>
        </w:rPr>
      </w:pPr>
      <w:bookmarkStart w:id="0" w:name="_GoBack"/>
      <w:r w:rsidRPr="00EB77CE">
        <w:rPr>
          <w:rFonts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448</wp:posOffset>
                </wp:positionH>
                <wp:positionV relativeFrom="paragraph">
                  <wp:posOffset>346478</wp:posOffset>
                </wp:positionV>
                <wp:extent cx="6605905" cy="7410203"/>
                <wp:effectExtent l="0" t="0" r="23495" b="1968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74102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7C36" id="Rectangle 61" o:spid="_x0000_s1026" style="position:absolute;left:0;text-align:left;margin-left:-9pt;margin-top:27.3pt;width:520.15pt;height:5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+seQIAAPs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" filled="f">
                <v:textbox inset="5.85pt,.7pt,5.85pt,.7pt"/>
              </v:rect>
            </w:pict>
          </mc:Fallback>
        </mc:AlternateContent>
      </w:r>
      <w:bookmarkEnd w:id="0"/>
      <w:r w:rsidR="00AB5BC6" w:rsidRPr="00EB77CE">
        <w:rPr>
          <w:rFonts w:hint="eastAsia"/>
          <w:color w:val="auto"/>
          <w:sz w:val="24"/>
        </w:rPr>
        <w:t>様式（</w:t>
      </w:r>
      <w:r w:rsidR="00AB5BC6">
        <w:rPr>
          <w:rFonts w:hint="eastAsia"/>
          <w:sz w:val="24"/>
        </w:rPr>
        <w:t>労働者協同組合法附則</w:t>
      </w:r>
      <w:r w:rsidR="00AB5BC6" w:rsidRPr="00B24D21">
        <w:rPr>
          <w:rFonts w:hint="eastAsia"/>
          <w:sz w:val="24"/>
        </w:rPr>
        <w:t>第</w:t>
      </w:r>
      <w:r w:rsidR="00AB5BC6">
        <w:rPr>
          <w:rFonts w:hint="eastAsia"/>
          <w:sz w:val="24"/>
        </w:rPr>
        <w:t>19条において準用する同法附則第12条</w:t>
      </w:r>
      <w:r w:rsidR="00AB5BC6" w:rsidRPr="00B24D21">
        <w:rPr>
          <w:rFonts w:hint="eastAsia"/>
          <w:sz w:val="24"/>
        </w:rPr>
        <w:t>関係）</w:t>
      </w:r>
    </w:p>
    <w:p w:rsidR="00AB5BC6" w:rsidRPr="00B24D21" w:rsidRDefault="00AB5BC6" w:rsidP="00AB5BC6">
      <w:pPr>
        <w:wordWrap/>
        <w:overflowPunct/>
        <w:autoSpaceDE/>
        <w:autoSpaceDN/>
        <w:adjustRightInd/>
        <w:jc w:val="right"/>
        <w:textAlignment w:val="baseline"/>
        <w:rPr>
          <w:rFonts w:hAnsi="ＭＳ 明朝"/>
          <w:color w:val="000000"/>
          <w:spacing w:val="16"/>
          <w:sz w:val="24"/>
          <w:szCs w:val="28"/>
        </w:rPr>
      </w:pPr>
      <w:r w:rsidRPr="00B24D21">
        <w:rPr>
          <w:rFonts w:hAnsi="ＭＳ 明朝" w:cs="ＭＳ 明朝" w:hint="eastAsia"/>
          <w:color w:val="000000"/>
          <w:sz w:val="24"/>
          <w:szCs w:val="28"/>
        </w:rPr>
        <w:t>年　月　日</w:t>
      </w:r>
    </w:p>
    <w:p w:rsidR="00AB5BC6" w:rsidRDefault="00FF6E29" w:rsidP="00AB5BC6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  <w:r>
        <w:rPr>
          <w:rFonts w:hAnsi="ＭＳ 明朝" w:cs="ＭＳ 明朝" w:hint="eastAsia"/>
          <w:color w:val="000000"/>
          <w:sz w:val="24"/>
          <w:szCs w:val="28"/>
        </w:rPr>
        <w:t xml:space="preserve">　</w:t>
      </w:r>
      <w:r w:rsidR="00B866AE">
        <w:rPr>
          <w:rFonts w:hAnsi="ＭＳ 明朝" w:cs="ＭＳ 明朝" w:hint="eastAsia"/>
          <w:color w:val="000000"/>
          <w:sz w:val="24"/>
          <w:szCs w:val="28"/>
        </w:rPr>
        <w:t>仙台</w:t>
      </w:r>
      <w:r>
        <w:rPr>
          <w:rFonts w:hAnsi="ＭＳ 明朝" w:cs="ＭＳ 明朝" w:hint="eastAsia"/>
          <w:color w:val="000000"/>
          <w:sz w:val="24"/>
          <w:szCs w:val="28"/>
        </w:rPr>
        <w:t>市長　あて</w:t>
      </w:r>
    </w:p>
    <w:p w:rsidR="00AB5BC6" w:rsidRPr="00C23607" w:rsidRDefault="00AB5BC6" w:rsidP="00AB5BC6">
      <w:pPr>
        <w:wordWrap/>
        <w:overflowPunct/>
        <w:autoSpaceDE/>
        <w:autoSpaceDN/>
        <w:adjustRightInd/>
        <w:textAlignment w:val="baseline"/>
        <w:rPr>
          <w:rFonts w:hAnsi="ＭＳ 明朝" w:cs="ＭＳ 明朝" w:hint="eastAsia"/>
          <w:color w:val="000000"/>
          <w:sz w:val="24"/>
          <w:szCs w:val="28"/>
        </w:rPr>
      </w:pPr>
    </w:p>
    <w:p w:rsidR="00AB5BC6" w:rsidRPr="00B24D21" w:rsidRDefault="00AB5BC6" w:rsidP="00AB5BC6">
      <w:pPr>
        <w:wordWrap/>
        <w:overflowPunct/>
        <w:autoSpaceDE/>
        <w:autoSpaceDN/>
        <w:adjustRightInd/>
        <w:ind w:firstLineChars="2500" w:firstLine="5475"/>
        <w:textAlignment w:val="baseline"/>
        <w:rPr>
          <w:rFonts w:hAnsi="ＭＳ 明朝"/>
          <w:color w:val="000000"/>
          <w:spacing w:val="16"/>
          <w:sz w:val="24"/>
          <w:szCs w:val="28"/>
        </w:rPr>
      </w:pPr>
      <w:r>
        <w:rPr>
          <w:rFonts w:hAnsi="ＭＳ 明朝" w:cs="ＭＳ 明朝" w:hint="eastAsia"/>
          <w:color w:val="000000"/>
          <w:sz w:val="24"/>
          <w:szCs w:val="28"/>
        </w:rPr>
        <w:t>特定非営利活動法人</w:t>
      </w:r>
      <w:r w:rsidRPr="00B24D21">
        <w:rPr>
          <w:rFonts w:hAnsi="ＭＳ 明朝" w:cs="ＭＳ 明朝" w:hint="eastAsia"/>
          <w:color w:val="000000"/>
          <w:sz w:val="24"/>
          <w:szCs w:val="28"/>
        </w:rPr>
        <w:t>の住所及び名称</w:t>
      </w:r>
    </w:p>
    <w:p w:rsidR="00AB5BC6" w:rsidRPr="00B24D21" w:rsidRDefault="00AB5BC6" w:rsidP="00AB5BC6">
      <w:pPr>
        <w:wordWrap/>
        <w:overflowPunct/>
        <w:autoSpaceDE/>
        <w:autoSpaceDN/>
        <w:adjustRightInd/>
        <w:ind w:firstLineChars="2500" w:firstLine="5475"/>
        <w:textAlignment w:val="baseline"/>
        <w:rPr>
          <w:rFonts w:hAnsi="ＭＳ 明朝"/>
          <w:color w:val="000000"/>
          <w:spacing w:val="16"/>
          <w:sz w:val="24"/>
          <w:szCs w:val="28"/>
        </w:rPr>
      </w:pPr>
      <w:r>
        <w:rPr>
          <w:rFonts w:hAnsi="ＭＳ 明朝" w:cs="ＭＳ 明朝" w:hint="eastAsia"/>
          <w:color w:val="000000"/>
          <w:sz w:val="24"/>
          <w:szCs w:val="28"/>
        </w:rPr>
        <w:t>特定非営利活動法人</w:t>
      </w:r>
      <w:r w:rsidRPr="00B24D21">
        <w:rPr>
          <w:rFonts w:hAnsi="ＭＳ 明朝" w:cs="ＭＳ 明朝" w:hint="eastAsia"/>
          <w:color w:val="000000"/>
          <w:sz w:val="24"/>
          <w:szCs w:val="28"/>
        </w:rPr>
        <w:t>の</w:t>
      </w:r>
      <w:r>
        <w:rPr>
          <w:rFonts w:hAnsi="ＭＳ 明朝" w:cs="ＭＳ 明朝" w:hint="eastAsia"/>
          <w:color w:val="000000"/>
          <w:sz w:val="24"/>
          <w:szCs w:val="28"/>
        </w:rPr>
        <w:t>代表者</w:t>
      </w:r>
      <w:r w:rsidRPr="00B24D21">
        <w:rPr>
          <w:rFonts w:hAnsi="ＭＳ 明朝" w:cs="ＭＳ 明朝" w:hint="eastAsia"/>
          <w:color w:val="000000"/>
          <w:sz w:val="24"/>
          <w:szCs w:val="28"/>
        </w:rPr>
        <w:t>の氏名</w:t>
      </w:r>
    </w:p>
    <w:p w:rsidR="00AB5BC6" w:rsidRDefault="00AB5BC6" w:rsidP="00AB5BC6">
      <w:pPr>
        <w:wordWrap/>
        <w:overflowPunct/>
        <w:autoSpaceDE/>
        <w:autoSpaceDN/>
        <w:adjustRightInd/>
        <w:jc w:val="center"/>
        <w:textAlignment w:val="baseline"/>
        <w:rPr>
          <w:rFonts w:hAnsi="ＭＳ 明朝" w:cs="ＭＳ 明朝"/>
          <w:color w:val="000000"/>
          <w:sz w:val="24"/>
          <w:szCs w:val="28"/>
        </w:rPr>
      </w:pPr>
    </w:p>
    <w:p w:rsidR="00AB5BC6" w:rsidRPr="00B24D21" w:rsidRDefault="00AB5BC6" w:rsidP="00AB5BC6">
      <w:pPr>
        <w:wordWrap/>
        <w:overflowPunct/>
        <w:autoSpaceDE/>
        <w:autoSpaceDN/>
        <w:adjustRightInd/>
        <w:jc w:val="center"/>
        <w:textAlignment w:val="baseline"/>
        <w:rPr>
          <w:rFonts w:hAnsi="ＭＳ 明朝" w:hint="eastAsia"/>
          <w:color w:val="000000"/>
          <w:spacing w:val="16"/>
          <w:sz w:val="24"/>
          <w:szCs w:val="28"/>
        </w:rPr>
      </w:pPr>
      <w:r>
        <w:rPr>
          <w:rFonts w:hAnsi="ＭＳ 明朝" w:hint="eastAsia"/>
          <w:color w:val="000000"/>
          <w:spacing w:val="16"/>
          <w:sz w:val="24"/>
          <w:szCs w:val="28"/>
        </w:rPr>
        <w:t>労働者協同組合への組織変更届</w:t>
      </w:r>
    </w:p>
    <w:p w:rsidR="00AB5BC6" w:rsidRDefault="00AB5BC6" w:rsidP="00AB5BC6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  <w:r w:rsidRPr="00B24D21">
        <w:rPr>
          <w:rFonts w:hAnsi="ＭＳ 明朝" w:cs="ＭＳ 明朝" w:hint="eastAsia"/>
          <w:color w:val="000000"/>
          <w:sz w:val="24"/>
          <w:szCs w:val="28"/>
        </w:rPr>
        <w:t xml:space="preserve">　労働者協同組合法</w:t>
      </w:r>
      <w:r>
        <w:rPr>
          <w:rFonts w:hAnsi="ＭＳ 明朝" w:cs="ＭＳ 明朝" w:hint="eastAsia"/>
          <w:color w:val="000000"/>
          <w:sz w:val="24"/>
          <w:szCs w:val="28"/>
        </w:rPr>
        <w:t>附則第４条に規定する組織変更をしたので、同法附則第19条において準用する同法附則第12条第１項の規定によりその旨届け出ます</w:t>
      </w:r>
      <w:r w:rsidRPr="00B24D21">
        <w:rPr>
          <w:rFonts w:hAnsi="ＭＳ 明朝" w:cs="ＭＳ 明朝" w:hint="eastAsia"/>
          <w:color w:val="000000"/>
          <w:sz w:val="24"/>
          <w:szCs w:val="28"/>
        </w:rPr>
        <w:t>。</w:t>
      </w:r>
    </w:p>
    <w:p w:rsidR="00AB5BC6" w:rsidRDefault="00AB5BC6" w:rsidP="00AB5BC6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316"/>
      </w:tblGrid>
      <w:tr w:rsidR="009924DC" w:rsidRPr="00C23607" w:rsidTr="00FF6E29">
        <w:trPr>
          <w:trHeight w:val="624"/>
        </w:trPr>
        <w:tc>
          <w:tcPr>
            <w:tcW w:w="2887" w:type="dxa"/>
            <w:shd w:val="clear" w:color="auto" w:fill="auto"/>
            <w:vAlign w:val="center"/>
          </w:tcPr>
          <w:p w:rsidR="009924DC" w:rsidRPr="000D3E9D" w:rsidRDefault="009924DC" w:rsidP="00F063AF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変更後組合の名称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9924DC" w:rsidRPr="00C23607" w:rsidRDefault="009924DC" w:rsidP="00FF6E29">
            <w:pPr>
              <w:wordWrap/>
              <w:overflowPunct/>
              <w:autoSpaceDE/>
              <w:autoSpaceDN/>
              <w:adjustRightInd/>
              <w:jc w:val="left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</w:p>
        </w:tc>
      </w:tr>
      <w:tr w:rsidR="009924DC" w:rsidRPr="00C23607" w:rsidTr="00FF6E29">
        <w:trPr>
          <w:trHeight w:val="624"/>
        </w:trPr>
        <w:tc>
          <w:tcPr>
            <w:tcW w:w="2887" w:type="dxa"/>
            <w:shd w:val="clear" w:color="auto" w:fill="auto"/>
            <w:vAlign w:val="center"/>
          </w:tcPr>
          <w:p w:rsidR="009924DC" w:rsidRDefault="009924DC" w:rsidP="00F063AF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変更後組合の</w:t>
            </w:r>
          </w:p>
          <w:p w:rsidR="009924DC" w:rsidRDefault="009924DC" w:rsidP="00F063AF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 w:hint="eastAsia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主たる事務所の所在地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9924DC" w:rsidRPr="00C23607" w:rsidRDefault="009924DC" w:rsidP="00FF6E29">
            <w:pPr>
              <w:wordWrap/>
              <w:overflowPunct/>
              <w:autoSpaceDE/>
              <w:autoSpaceDN/>
              <w:adjustRightInd/>
              <w:jc w:val="left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</w:p>
        </w:tc>
      </w:tr>
      <w:tr w:rsidR="009924DC" w:rsidRPr="000D3E9D" w:rsidTr="00FF6E29">
        <w:trPr>
          <w:trHeight w:val="624"/>
        </w:trPr>
        <w:tc>
          <w:tcPr>
            <w:tcW w:w="2887" w:type="dxa"/>
            <w:shd w:val="clear" w:color="auto" w:fill="auto"/>
            <w:vAlign w:val="center"/>
          </w:tcPr>
          <w:p w:rsidR="009924DC" w:rsidRDefault="009924DC" w:rsidP="00F063AF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変更後組合の</w:t>
            </w:r>
          </w:p>
          <w:p w:rsidR="009924DC" w:rsidRPr="00AB5BC6" w:rsidRDefault="009924DC" w:rsidP="00F063AF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 w:hint="eastAsia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代表理事の氏名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9924DC" w:rsidRPr="000D3E9D" w:rsidRDefault="009924DC" w:rsidP="00FF6E29">
            <w:pPr>
              <w:wordWrap/>
              <w:overflowPunct/>
              <w:autoSpaceDE/>
              <w:autoSpaceDN/>
              <w:adjustRightInd/>
              <w:jc w:val="left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</w:p>
        </w:tc>
      </w:tr>
      <w:tr w:rsidR="009924DC" w:rsidRPr="000D3E9D" w:rsidTr="00FF6E29">
        <w:trPr>
          <w:trHeight w:val="624"/>
        </w:trPr>
        <w:tc>
          <w:tcPr>
            <w:tcW w:w="2887" w:type="dxa"/>
            <w:shd w:val="clear" w:color="auto" w:fill="auto"/>
            <w:vAlign w:val="center"/>
          </w:tcPr>
          <w:p w:rsidR="009924DC" w:rsidRPr="000D3E9D" w:rsidRDefault="009924DC" w:rsidP="00F063AF">
            <w:pPr>
              <w:wordWrap/>
              <w:overflowPunct/>
              <w:autoSpaceDE/>
              <w:autoSpaceDN/>
              <w:adjustRightInd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組織</w:t>
            </w:r>
            <w:r w:rsidRPr="000D3E9D">
              <w:rPr>
                <w:rFonts w:hAnsi="ＭＳ 明朝" w:cs="ＭＳ 明朝" w:hint="eastAsia"/>
                <w:color w:val="000000"/>
                <w:sz w:val="24"/>
                <w:szCs w:val="28"/>
              </w:rPr>
              <w:t>変更</w:t>
            </w:r>
            <w:r>
              <w:rPr>
                <w:rFonts w:hAnsi="ＭＳ 明朝" w:cs="ＭＳ 明朝" w:hint="eastAsia"/>
                <w:color w:val="000000"/>
                <w:sz w:val="24"/>
                <w:szCs w:val="28"/>
              </w:rPr>
              <w:t>の効力発生日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9924DC" w:rsidRPr="000D3E9D" w:rsidRDefault="009924DC" w:rsidP="009924DC">
            <w:pPr>
              <w:wordWrap/>
              <w:overflowPunct/>
              <w:autoSpaceDE/>
              <w:autoSpaceDN/>
              <w:adjustRightInd/>
              <w:ind w:firstLineChars="100" w:firstLine="219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8"/>
              </w:rPr>
            </w:pPr>
            <w:r w:rsidRPr="000D3E9D">
              <w:rPr>
                <w:rFonts w:hAnsi="ＭＳ 明朝" w:cs="ＭＳ 明朝" w:hint="eastAsia"/>
                <w:color w:val="000000"/>
                <w:sz w:val="24"/>
                <w:szCs w:val="28"/>
              </w:rPr>
              <w:t>年　月　日</w:t>
            </w:r>
          </w:p>
        </w:tc>
      </w:tr>
    </w:tbl>
    <w:p w:rsidR="009924DC" w:rsidRPr="00B24D21" w:rsidRDefault="009924DC" w:rsidP="00AB5BC6">
      <w:pPr>
        <w:wordWrap/>
        <w:overflowPunct/>
        <w:autoSpaceDE/>
        <w:autoSpaceDN/>
        <w:adjustRightInd/>
        <w:textAlignment w:val="baseline"/>
        <w:rPr>
          <w:rFonts w:hAnsi="ＭＳ 明朝" w:cs="ＭＳ 明朝" w:hint="eastAsia"/>
          <w:color w:val="000000"/>
          <w:sz w:val="24"/>
          <w:szCs w:val="28"/>
        </w:rPr>
      </w:pPr>
    </w:p>
    <w:p w:rsidR="00AB5BC6" w:rsidRPr="00B24D21" w:rsidRDefault="00AB5BC6" w:rsidP="00AB5BC6">
      <w:pPr>
        <w:wordWrap/>
        <w:overflowPunct/>
        <w:autoSpaceDE/>
        <w:autoSpaceDN/>
        <w:adjustRightInd/>
        <w:textAlignment w:val="baseline"/>
        <w:rPr>
          <w:rFonts w:hAnsi="ＭＳ 明朝" w:cs="ＭＳ 明朝"/>
          <w:color w:val="000000"/>
          <w:sz w:val="24"/>
          <w:szCs w:val="28"/>
        </w:rPr>
      </w:pPr>
    </w:p>
    <w:p w:rsidR="00C23607" w:rsidRPr="00B24D21" w:rsidRDefault="00C23607" w:rsidP="00A004C9">
      <w:pPr>
        <w:wordWrap/>
        <w:overflowPunct/>
        <w:autoSpaceDE/>
        <w:autoSpaceDN/>
        <w:adjustRightInd/>
        <w:textAlignment w:val="baseline"/>
        <w:rPr>
          <w:rFonts w:hAnsi="ＭＳ 明朝" w:cs="ＭＳ 明朝" w:hint="eastAsia"/>
          <w:color w:val="000000"/>
          <w:sz w:val="24"/>
          <w:szCs w:val="28"/>
        </w:rPr>
      </w:pPr>
    </w:p>
    <w:sectPr w:rsidR="00C23607" w:rsidRPr="00B24D21" w:rsidSect="00B24D21">
      <w:footerReference w:type="default" r:id="rId7"/>
      <w:pgSz w:w="11907" w:h="16840" w:code="9"/>
      <w:pgMar w:top="1418" w:right="1134" w:bottom="1701" w:left="1134" w:header="284" w:footer="284" w:gutter="0"/>
      <w:pgNumType w:start="87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C" w:rsidRDefault="00CF574C">
      <w:r>
        <w:separator/>
      </w:r>
    </w:p>
  </w:endnote>
  <w:endnote w:type="continuationSeparator" w:id="0">
    <w:p w:rsidR="00CF574C" w:rsidRDefault="00C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21" w:rsidRDefault="00B24D21" w:rsidP="00C87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C" w:rsidRDefault="00CF574C">
      <w:r>
        <w:separator/>
      </w:r>
    </w:p>
  </w:footnote>
  <w:footnote w:type="continuationSeparator" w:id="0">
    <w:p w:rsidR="00CF574C" w:rsidRDefault="00CF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9"/>
    <w:rsid w:val="00000D9E"/>
    <w:rsid w:val="00000EAD"/>
    <w:rsid w:val="000176B5"/>
    <w:rsid w:val="00025F28"/>
    <w:rsid w:val="00034888"/>
    <w:rsid w:val="0005357A"/>
    <w:rsid w:val="00063083"/>
    <w:rsid w:val="000A18D0"/>
    <w:rsid w:val="000A276F"/>
    <w:rsid w:val="000A37E5"/>
    <w:rsid w:val="000E6B54"/>
    <w:rsid w:val="000F01E9"/>
    <w:rsid w:val="001016B0"/>
    <w:rsid w:val="00106BC4"/>
    <w:rsid w:val="0011244A"/>
    <w:rsid w:val="00130307"/>
    <w:rsid w:val="00172B8F"/>
    <w:rsid w:val="001A4D97"/>
    <w:rsid w:val="001D464D"/>
    <w:rsid w:val="001D7318"/>
    <w:rsid w:val="002133F2"/>
    <w:rsid w:val="00213BC3"/>
    <w:rsid w:val="002353F8"/>
    <w:rsid w:val="002438FA"/>
    <w:rsid w:val="002449B0"/>
    <w:rsid w:val="00253F53"/>
    <w:rsid w:val="00274E17"/>
    <w:rsid w:val="002A2BBC"/>
    <w:rsid w:val="002A3609"/>
    <w:rsid w:val="002A672E"/>
    <w:rsid w:val="00351576"/>
    <w:rsid w:val="003619A1"/>
    <w:rsid w:val="00380A69"/>
    <w:rsid w:val="00393C65"/>
    <w:rsid w:val="00393EDE"/>
    <w:rsid w:val="003E36F2"/>
    <w:rsid w:val="00400643"/>
    <w:rsid w:val="00412476"/>
    <w:rsid w:val="00465284"/>
    <w:rsid w:val="004D0AFA"/>
    <w:rsid w:val="004D3D2C"/>
    <w:rsid w:val="004D6067"/>
    <w:rsid w:val="004F32C2"/>
    <w:rsid w:val="00523055"/>
    <w:rsid w:val="00536B75"/>
    <w:rsid w:val="00545687"/>
    <w:rsid w:val="005527FD"/>
    <w:rsid w:val="00554D72"/>
    <w:rsid w:val="005668CD"/>
    <w:rsid w:val="00572A47"/>
    <w:rsid w:val="0057776D"/>
    <w:rsid w:val="005817B7"/>
    <w:rsid w:val="005828D0"/>
    <w:rsid w:val="005A095B"/>
    <w:rsid w:val="005C1728"/>
    <w:rsid w:val="005C44BC"/>
    <w:rsid w:val="005D45BA"/>
    <w:rsid w:val="005F3AB6"/>
    <w:rsid w:val="006002E1"/>
    <w:rsid w:val="00601D63"/>
    <w:rsid w:val="006104C8"/>
    <w:rsid w:val="00652EA1"/>
    <w:rsid w:val="00653824"/>
    <w:rsid w:val="0065744A"/>
    <w:rsid w:val="006954D9"/>
    <w:rsid w:val="006A01D4"/>
    <w:rsid w:val="006A67D7"/>
    <w:rsid w:val="006D15C0"/>
    <w:rsid w:val="006E038D"/>
    <w:rsid w:val="006E2CED"/>
    <w:rsid w:val="00700B85"/>
    <w:rsid w:val="00700FC7"/>
    <w:rsid w:val="00717AC3"/>
    <w:rsid w:val="00725E51"/>
    <w:rsid w:val="0073355D"/>
    <w:rsid w:val="007518AD"/>
    <w:rsid w:val="00762587"/>
    <w:rsid w:val="00766D51"/>
    <w:rsid w:val="00766E6A"/>
    <w:rsid w:val="007733EE"/>
    <w:rsid w:val="007859FB"/>
    <w:rsid w:val="007A2662"/>
    <w:rsid w:val="007B033C"/>
    <w:rsid w:val="007C06B5"/>
    <w:rsid w:val="0081258A"/>
    <w:rsid w:val="00814241"/>
    <w:rsid w:val="008227E5"/>
    <w:rsid w:val="00827AAF"/>
    <w:rsid w:val="008511B6"/>
    <w:rsid w:val="00864AB7"/>
    <w:rsid w:val="008A3F46"/>
    <w:rsid w:val="008D3F71"/>
    <w:rsid w:val="00902547"/>
    <w:rsid w:val="00920041"/>
    <w:rsid w:val="00950C26"/>
    <w:rsid w:val="00957E1D"/>
    <w:rsid w:val="00966FBA"/>
    <w:rsid w:val="009924DC"/>
    <w:rsid w:val="009B5827"/>
    <w:rsid w:val="009C47CB"/>
    <w:rsid w:val="009F57C7"/>
    <w:rsid w:val="00A004C9"/>
    <w:rsid w:val="00A51DC9"/>
    <w:rsid w:val="00A82DA1"/>
    <w:rsid w:val="00AB5BC6"/>
    <w:rsid w:val="00AF0989"/>
    <w:rsid w:val="00B13B22"/>
    <w:rsid w:val="00B210CD"/>
    <w:rsid w:val="00B24D21"/>
    <w:rsid w:val="00B31F05"/>
    <w:rsid w:val="00B5474E"/>
    <w:rsid w:val="00B866AE"/>
    <w:rsid w:val="00B97923"/>
    <w:rsid w:val="00BA57DE"/>
    <w:rsid w:val="00BE2DB8"/>
    <w:rsid w:val="00C23607"/>
    <w:rsid w:val="00C61E02"/>
    <w:rsid w:val="00C748C1"/>
    <w:rsid w:val="00C81DB3"/>
    <w:rsid w:val="00C87085"/>
    <w:rsid w:val="00C96DC3"/>
    <w:rsid w:val="00CA04E1"/>
    <w:rsid w:val="00CF574C"/>
    <w:rsid w:val="00D003C5"/>
    <w:rsid w:val="00D00E5C"/>
    <w:rsid w:val="00D1144E"/>
    <w:rsid w:val="00D11D08"/>
    <w:rsid w:val="00D12297"/>
    <w:rsid w:val="00D16686"/>
    <w:rsid w:val="00D52647"/>
    <w:rsid w:val="00D60FC4"/>
    <w:rsid w:val="00D756E7"/>
    <w:rsid w:val="00DA4EA5"/>
    <w:rsid w:val="00DA6322"/>
    <w:rsid w:val="00DB49B7"/>
    <w:rsid w:val="00E00651"/>
    <w:rsid w:val="00E03709"/>
    <w:rsid w:val="00E11A97"/>
    <w:rsid w:val="00E220FF"/>
    <w:rsid w:val="00E37B7F"/>
    <w:rsid w:val="00E46786"/>
    <w:rsid w:val="00E46BA6"/>
    <w:rsid w:val="00E61B2E"/>
    <w:rsid w:val="00EB473E"/>
    <w:rsid w:val="00EB77CE"/>
    <w:rsid w:val="00EC290C"/>
    <w:rsid w:val="00ED0030"/>
    <w:rsid w:val="00ED524B"/>
    <w:rsid w:val="00EE7446"/>
    <w:rsid w:val="00EF4EF0"/>
    <w:rsid w:val="00F01B1E"/>
    <w:rsid w:val="00F063AF"/>
    <w:rsid w:val="00F14436"/>
    <w:rsid w:val="00F203BD"/>
    <w:rsid w:val="00F30A98"/>
    <w:rsid w:val="00F328D7"/>
    <w:rsid w:val="00F347C3"/>
    <w:rsid w:val="00F72308"/>
    <w:rsid w:val="00F72F47"/>
    <w:rsid w:val="00F7703A"/>
    <w:rsid w:val="00F97314"/>
    <w:rsid w:val="00FA1EB4"/>
    <w:rsid w:val="00FA2A09"/>
    <w:rsid w:val="00FD2B9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semiHidden/>
    <w:rPr>
      <w:rFonts w:cs="Times New Roman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12476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412476"/>
    <w:rPr>
      <w:rFonts w:ascii="ＭＳ 明朝" w:cs="Times New Roman"/>
      <w:sz w:val="21"/>
    </w:rPr>
  </w:style>
  <w:style w:type="paragraph" w:styleId="ab">
    <w:name w:val="Closing"/>
    <w:basedOn w:val="a"/>
    <w:link w:val="ac"/>
    <w:uiPriority w:val="99"/>
    <w:semiHidden/>
    <w:unhideWhenUsed/>
    <w:rsid w:val="00412476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412476"/>
    <w:rPr>
      <w:rFonts w:ascii="ＭＳ 明朝" w:cs="Times New Roman"/>
      <w:sz w:val="21"/>
    </w:rPr>
  </w:style>
  <w:style w:type="paragraph" w:customStyle="1" w:styleId="ad">
    <w:name w:val="標準(太郎文書スタイル)"/>
    <w:uiPriority w:val="99"/>
    <w:rsid w:val="00DB49B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F01B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F01B1E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rsid w:val="00DA4EA5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DA4EA5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DA4EA5"/>
    <w:rPr>
      <w:rFonts w:ascii="ＭＳ 明朝" w:cs="Times New Roman"/>
      <w:sz w:val="21"/>
    </w:rPr>
  </w:style>
  <w:style w:type="paragraph" w:styleId="af3">
    <w:name w:val="annotation subject"/>
    <w:basedOn w:val="af1"/>
    <w:next w:val="af1"/>
    <w:link w:val="af4"/>
    <w:uiPriority w:val="99"/>
    <w:rsid w:val="00DA4EA5"/>
    <w:rPr>
      <w:b/>
      <w:bCs/>
    </w:rPr>
  </w:style>
  <w:style w:type="character" w:customStyle="1" w:styleId="af4">
    <w:name w:val="コメント内容 (文字)"/>
    <w:link w:val="af3"/>
    <w:uiPriority w:val="99"/>
    <w:locked/>
    <w:rsid w:val="00DA4EA5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997-A801-44FB-8A25-2BD4C69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5:31:00Z</dcterms:created>
  <dcterms:modified xsi:type="dcterms:W3CDTF">2022-12-19T05:33:00Z</dcterms:modified>
</cp:coreProperties>
</file>